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8C" w:rsidRPr="007C12C6" w:rsidRDefault="0009744E" w:rsidP="0009744E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  <w:lang w:val="sl-SI" w:eastAsia="en-US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  <w:lang w:val="sl-SI" w:eastAsia="en-US"/>
        </w:rPr>
        <w:t xml:space="preserve">Information sheet with rules of communication and guiding questions for the  Island project »LIFE« </w:t>
      </w:r>
    </w:p>
    <w:p w:rsidR="00897CF6" w:rsidRDefault="00897CF6"/>
    <w:p w:rsidR="007C12C6" w:rsidRDefault="007C12C6"/>
    <w:p w:rsidR="00110CE1" w:rsidRPr="007C12C6" w:rsidRDefault="000974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ules of communication:</w:t>
      </w:r>
    </w:p>
    <w:p w:rsidR="00110CE1" w:rsidRPr="0009744E" w:rsidRDefault="0009744E" w:rsidP="00110CE1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09744E">
        <w:rPr>
          <w:sz w:val="24"/>
          <w:szCs w:val="24"/>
          <w:lang w:val="en-US"/>
        </w:rPr>
        <w:t xml:space="preserve">Everyone in the group should give their ideas/visions and be allowed to put into practice at least one idea which is important to them. </w:t>
      </w:r>
    </w:p>
    <w:p w:rsidR="00110CE1" w:rsidRPr="0009744E" w:rsidRDefault="0009744E" w:rsidP="00110CE1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09744E">
        <w:rPr>
          <w:sz w:val="24"/>
          <w:szCs w:val="24"/>
          <w:lang w:val="en-US"/>
        </w:rPr>
        <w:t xml:space="preserve">Ideas </w:t>
      </w:r>
      <w:r>
        <w:rPr>
          <w:sz w:val="24"/>
          <w:szCs w:val="24"/>
          <w:lang w:val="en-US"/>
        </w:rPr>
        <w:t>are</w:t>
      </w:r>
      <w:r w:rsidRPr="0009744E">
        <w:rPr>
          <w:sz w:val="24"/>
          <w:szCs w:val="24"/>
          <w:lang w:val="en-US"/>
        </w:rPr>
        <w:t xml:space="preserve"> discussed respectfully in the group, that means ideas are written down at first without evaluation – brainstorming without </w:t>
      </w:r>
      <w:r>
        <w:rPr>
          <w:sz w:val="24"/>
          <w:szCs w:val="24"/>
          <w:lang w:val="en-US"/>
        </w:rPr>
        <w:t>comments</w:t>
      </w:r>
      <w:r w:rsidRPr="0009744E">
        <w:rPr>
          <w:sz w:val="24"/>
          <w:szCs w:val="24"/>
          <w:lang w:val="en-US"/>
        </w:rPr>
        <w:t xml:space="preserve"> like </w:t>
      </w:r>
      <w:r>
        <w:rPr>
          <w:sz w:val="24"/>
          <w:szCs w:val="24"/>
          <w:lang w:val="en-US"/>
        </w:rPr>
        <w:t xml:space="preserve">“that is stupid” or “that is great”. </w:t>
      </w:r>
    </w:p>
    <w:p w:rsidR="00110CE1" w:rsidRPr="0009744E" w:rsidRDefault="00110CE1" w:rsidP="00110CE1">
      <w:pPr>
        <w:rPr>
          <w:sz w:val="24"/>
          <w:szCs w:val="24"/>
          <w:lang w:val="en-US"/>
        </w:rPr>
      </w:pPr>
    </w:p>
    <w:p w:rsidR="00110CE1" w:rsidRPr="007C12C6" w:rsidRDefault="0009744E" w:rsidP="00110C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 xml:space="preserve">Guiding questions: </w:t>
      </w:r>
    </w:p>
    <w:p w:rsidR="00110CE1" w:rsidRPr="00DF2E4A" w:rsidRDefault="0009744E" w:rsidP="00110C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DF2E4A">
        <w:rPr>
          <w:sz w:val="24"/>
          <w:szCs w:val="24"/>
          <w:lang w:val="en-US"/>
        </w:rPr>
        <w:t>What buildings, playgrounds, schools, meeting places do we need to be</w:t>
      </w:r>
      <w:r w:rsidR="00DF2E4A" w:rsidRPr="00DF2E4A">
        <w:rPr>
          <w:sz w:val="24"/>
          <w:szCs w:val="24"/>
          <w:lang w:val="en-US"/>
        </w:rPr>
        <w:t xml:space="preserve"> happy and contented and </w:t>
      </w:r>
      <w:r w:rsidRPr="00DF2E4A">
        <w:rPr>
          <w:sz w:val="24"/>
          <w:szCs w:val="24"/>
          <w:lang w:val="en-US"/>
        </w:rPr>
        <w:t>to treat each other</w:t>
      </w:r>
      <w:r w:rsidR="00E9494C" w:rsidRPr="00DF2E4A">
        <w:rPr>
          <w:sz w:val="24"/>
          <w:szCs w:val="24"/>
          <w:lang w:val="en-US"/>
        </w:rPr>
        <w:t xml:space="preserve"> </w:t>
      </w:r>
      <w:r w:rsidR="00DF2E4A" w:rsidRPr="00DF2E4A">
        <w:rPr>
          <w:sz w:val="24"/>
          <w:szCs w:val="24"/>
          <w:lang w:val="en-US"/>
        </w:rPr>
        <w:t>with respect?</w:t>
      </w:r>
      <w:r w:rsidR="00DF2E4A">
        <w:rPr>
          <w:sz w:val="24"/>
          <w:szCs w:val="24"/>
          <w:lang w:val="en-US"/>
        </w:rPr>
        <w:t xml:space="preserve"> </w:t>
      </w:r>
    </w:p>
    <w:p w:rsidR="00110CE1" w:rsidRPr="00DF2E4A" w:rsidRDefault="00DF2E4A" w:rsidP="00110C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DF2E4A">
        <w:rPr>
          <w:sz w:val="24"/>
          <w:szCs w:val="24"/>
          <w:lang w:val="en-US"/>
        </w:rPr>
        <w:t xml:space="preserve">Are the things I would like to draw (buildings, playgrounds, roads, ...) only important to me personally or </w:t>
      </w:r>
      <w:r>
        <w:rPr>
          <w:sz w:val="24"/>
          <w:szCs w:val="24"/>
          <w:lang w:val="en-US"/>
        </w:rPr>
        <w:t>do</w:t>
      </w:r>
      <w:r w:rsidRPr="00DF2E4A">
        <w:rPr>
          <w:sz w:val="24"/>
          <w:szCs w:val="24"/>
          <w:lang w:val="en-US"/>
        </w:rPr>
        <w:t xml:space="preserve"> they </w:t>
      </w:r>
      <w:r>
        <w:rPr>
          <w:sz w:val="24"/>
          <w:szCs w:val="24"/>
          <w:lang w:val="en-US"/>
        </w:rPr>
        <w:t xml:space="preserve">matter to others as well? </w:t>
      </w:r>
      <w:r w:rsidR="00110CE1" w:rsidRPr="00DF2E4A">
        <w:rPr>
          <w:sz w:val="24"/>
          <w:szCs w:val="24"/>
          <w:lang w:val="en-US"/>
        </w:rPr>
        <w:t xml:space="preserve"> </w:t>
      </w:r>
    </w:p>
    <w:p w:rsidR="00322473" w:rsidRPr="00DF2E4A" w:rsidRDefault="00DF2E4A" w:rsidP="00110C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DF2E4A">
        <w:rPr>
          <w:sz w:val="24"/>
          <w:szCs w:val="24"/>
          <w:lang w:val="en-US"/>
        </w:rPr>
        <w:t xml:space="preserve">The following </w:t>
      </w:r>
      <w:r>
        <w:rPr>
          <w:sz w:val="24"/>
          <w:szCs w:val="24"/>
          <w:lang w:val="en-US"/>
        </w:rPr>
        <w:t>point</w:t>
      </w:r>
      <w:r w:rsidRPr="00DF2E4A">
        <w:rPr>
          <w:sz w:val="24"/>
          <w:szCs w:val="24"/>
          <w:lang w:val="en-US"/>
        </w:rPr>
        <w:t xml:space="preserve">s should also be taken into consideration: </w:t>
      </w:r>
    </w:p>
    <w:p w:rsidR="00322473" w:rsidRPr="00DF2E4A" w:rsidRDefault="00DF2E4A" w:rsidP="00322473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r w:rsidRPr="00DF2E4A">
        <w:rPr>
          <w:sz w:val="24"/>
          <w:szCs w:val="24"/>
          <w:lang w:val="en-US"/>
        </w:rPr>
        <w:t xml:space="preserve">People need security with regard to </w:t>
      </w:r>
      <w:r>
        <w:rPr>
          <w:sz w:val="24"/>
          <w:szCs w:val="24"/>
          <w:lang w:val="en-US"/>
        </w:rPr>
        <w:t>hous</w:t>
      </w:r>
      <w:r w:rsidRPr="00DF2E4A">
        <w:rPr>
          <w:sz w:val="24"/>
          <w:szCs w:val="24"/>
          <w:lang w:val="en-US"/>
        </w:rPr>
        <w:t xml:space="preserve">ing, sleeping, eating and drinking. </w:t>
      </w:r>
    </w:p>
    <w:p w:rsidR="00322473" w:rsidRPr="00DF2E4A" w:rsidRDefault="00DF2E4A" w:rsidP="00065D71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r w:rsidRPr="00DF2E4A">
        <w:rPr>
          <w:sz w:val="24"/>
          <w:szCs w:val="24"/>
          <w:lang w:val="en-US"/>
        </w:rPr>
        <w:t xml:space="preserve">People want to have freedom of movement. </w:t>
      </w:r>
      <w:r w:rsidR="00322473" w:rsidRPr="00DF2E4A">
        <w:rPr>
          <w:sz w:val="24"/>
          <w:szCs w:val="24"/>
          <w:lang w:val="en-US"/>
        </w:rPr>
        <w:t xml:space="preserve"> </w:t>
      </w:r>
    </w:p>
    <w:p w:rsidR="00110CE1" w:rsidRPr="00DF2E4A" w:rsidRDefault="00DF2E4A" w:rsidP="00065D71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ople want to experiment, research, play and learn. </w:t>
      </w:r>
      <w:r w:rsidR="00322473" w:rsidRPr="00DF2E4A">
        <w:rPr>
          <w:sz w:val="24"/>
          <w:szCs w:val="24"/>
          <w:lang w:val="en-US"/>
        </w:rPr>
        <w:t xml:space="preserve"> </w:t>
      </w:r>
    </w:p>
    <w:p w:rsidR="00110CE1" w:rsidRPr="00024970" w:rsidRDefault="00DF2E4A" w:rsidP="00322473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r w:rsidRPr="00024970">
        <w:rPr>
          <w:sz w:val="24"/>
          <w:szCs w:val="24"/>
          <w:lang w:val="en-US"/>
        </w:rPr>
        <w:t xml:space="preserve">People want to be </w:t>
      </w:r>
      <w:r w:rsidR="00024970" w:rsidRPr="00024970">
        <w:rPr>
          <w:sz w:val="24"/>
          <w:szCs w:val="24"/>
          <w:lang w:val="en-US"/>
        </w:rPr>
        <w:t>accepted in a family, society</w:t>
      </w:r>
      <w:r w:rsidR="00024970">
        <w:rPr>
          <w:sz w:val="24"/>
          <w:szCs w:val="24"/>
          <w:lang w:val="en-US"/>
        </w:rPr>
        <w:t xml:space="preserve"> </w:t>
      </w:r>
      <w:r w:rsidR="00024970" w:rsidRPr="00024970">
        <w:rPr>
          <w:sz w:val="24"/>
          <w:szCs w:val="24"/>
          <w:lang w:val="en-US"/>
        </w:rPr>
        <w:t xml:space="preserve">and </w:t>
      </w:r>
      <w:r w:rsidR="00024970">
        <w:rPr>
          <w:sz w:val="24"/>
          <w:szCs w:val="24"/>
          <w:lang w:val="en-US"/>
        </w:rPr>
        <w:t>have a sense of belonging.</w:t>
      </w:r>
    </w:p>
    <w:p w:rsidR="00322473" w:rsidRPr="00024970" w:rsidRDefault="00322473" w:rsidP="00322473">
      <w:pPr>
        <w:rPr>
          <w:sz w:val="24"/>
          <w:szCs w:val="24"/>
          <w:lang w:val="en-US"/>
        </w:rPr>
      </w:pPr>
    </w:p>
    <w:p w:rsidR="00322473" w:rsidRPr="00024970" w:rsidRDefault="00024970" w:rsidP="00322473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Questions to the group: </w:t>
      </w:r>
    </w:p>
    <w:p w:rsidR="00322473" w:rsidRPr="00024970" w:rsidRDefault="00024970" w:rsidP="00E7421B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024970">
        <w:rPr>
          <w:sz w:val="24"/>
          <w:szCs w:val="24"/>
          <w:lang w:val="en-US"/>
        </w:rPr>
        <w:t xml:space="preserve">Which 1 -2 rules should there be to make sure that people on this island can lead good and peaceful lives together?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7"/>
        <w:gridCol w:w="7561"/>
      </w:tblGrid>
      <w:tr w:rsidR="00322473" w:rsidRPr="007C12C6" w:rsidTr="00322473">
        <w:tc>
          <w:tcPr>
            <w:tcW w:w="1413" w:type="dxa"/>
          </w:tcPr>
          <w:p w:rsidR="007C12C6" w:rsidRPr="00024970" w:rsidRDefault="007C12C6" w:rsidP="007C12C6">
            <w:pPr>
              <w:ind w:left="360"/>
              <w:rPr>
                <w:sz w:val="24"/>
                <w:szCs w:val="24"/>
              </w:rPr>
            </w:pPr>
          </w:p>
          <w:p w:rsidR="00322473" w:rsidRPr="007C12C6" w:rsidRDefault="00322473" w:rsidP="007C12C6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C12C6">
              <w:rPr>
                <w:sz w:val="24"/>
                <w:szCs w:val="24"/>
              </w:rPr>
              <w:t>R</w:t>
            </w:r>
            <w:r w:rsidR="00024970">
              <w:rPr>
                <w:sz w:val="24"/>
                <w:szCs w:val="24"/>
              </w:rPr>
              <w:t>ule</w:t>
            </w:r>
          </w:p>
          <w:p w:rsidR="00322473" w:rsidRPr="007C12C6" w:rsidRDefault="00322473" w:rsidP="00322473">
            <w:pPr>
              <w:rPr>
                <w:sz w:val="24"/>
                <w:szCs w:val="24"/>
              </w:rPr>
            </w:pPr>
          </w:p>
        </w:tc>
        <w:tc>
          <w:tcPr>
            <w:tcW w:w="7649" w:type="dxa"/>
          </w:tcPr>
          <w:p w:rsidR="00322473" w:rsidRDefault="00322473" w:rsidP="00322473">
            <w:pPr>
              <w:rPr>
                <w:sz w:val="24"/>
                <w:szCs w:val="24"/>
              </w:rPr>
            </w:pPr>
          </w:p>
          <w:p w:rsidR="007C12C6" w:rsidRDefault="007C12C6" w:rsidP="00322473">
            <w:pPr>
              <w:rPr>
                <w:sz w:val="24"/>
                <w:szCs w:val="24"/>
              </w:rPr>
            </w:pPr>
          </w:p>
          <w:p w:rsidR="007C12C6" w:rsidRDefault="007C12C6" w:rsidP="00322473">
            <w:pPr>
              <w:rPr>
                <w:sz w:val="24"/>
                <w:szCs w:val="24"/>
              </w:rPr>
            </w:pPr>
          </w:p>
          <w:p w:rsidR="007C12C6" w:rsidRPr="007C12C6" w:rsidRDefault="007C12C6" w:rsidP="00322473">
            <w:pPr>
              <w:rPr>
                <w:sz w:val="24"/>
                <w:szCs w:val="24"/>
              </w:rPr>
            </w:pPr>
          </w:p>
        </w:tc>
      </w:tr>
      <w:tr w:rsidR="00322473" w:rsidRPr="007C12C6" w:rsidTr="00322473">
        <w:tc>
          <w:tcPr>
            <w:tcW w:w="1413" w:type="dxa"/>
          </w:tcPr>
          <w:p w:rsidR="007C12C6" w:rsidRDefault="007C12C6" w:rsidP="007C12C6">
            <w:pPr>
              <w:ind w:left="360"/>
              <w:rPr>
                <w:sz w:val="24"/>
                <w:szCs w:val="24"/>
              </w:rPr>
            </w:pPr>
          </w:p>
          <w:p w:rsidR="00322473" w:rsidRPr="007C12C6" w:rsidRDefault="00322473" w:rsidP="007C12C6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C12C6">
              <w:rPr>
                <w:sz w:val="24"/>
                <w:szCs w:val="24"/>
              </w:rPr>
              <w:t>R</w:t>
            </w:r>
            <w:r w:rsidR="00024970">
              <w:rPr>
                <w:sz w:val="24"/>
                <w:szCs w:val="24"/>
              </w:rPr>
              <w:t>ule</w:t>
            </w:r>
          </w:p>
          <w:p w:rsidR="00322473" w:rsidRPr="007C12C6" w:rsidRDefault="00322473" w:rsidP="00322473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7649" w:type="dxa"/>
          </w:tcPr>
          <w:p w:rsidR="00322473" w:rsidRDefault="00322473" w:rsidP="00322473">
            <w:pPr>
              <w:rPr>
                <w:sz w:val="24"/>
                <w:szCs w:val="24"/>
              </w:rPr>
            </w:pPr>
          </w:p>
          <w:p w:rsidR="007C12C6" w:rsidRDefault="007C12C6" w:rsidP="00322473">
            <w:pPr>
              <w:rPr>
                <w:sz w:val="24"/>
                <w:szCs w:val="24"/>
              </w:rPr>
            </w:pPr>
          </w:p>
          <w:p w:rsidR="007C12C6" w:rsidRDefault="007C12C6" w:rsidP="00322473">
            <w:pPr>
              <w:rPr>
                <w:sz w:val="24"/>
                <w:szCs w:val="24"/>
              </w:rPr>
            </w:pPr>
          </w:p>
          <w:p w:rsidR="007C12C6" w:rsidRPr="007C12C6" w:rsidRDefault="007C12C6" w:rsidP="00322473">
            <w:pPr>
              <w:rPr>
                <w:sz w:val="24"/>
                <w:szCs w:val="24"/>
              </w:rPr>
            </w:pPr>
          </w:p>
        </w:tc>
      </w:tr>
    </w:tbl>
    <w:p w:rsidR="00322473" w:rsidRDefault="00322473" w:rsidP="00322473">
      <w:pPr>
        <w:rPr>
          <w:sz w:val="24"/>
          <w:szCs w:val="24"/>
        </w:rPr>
      </w:pPr>
    </w:p>
    <w:p w:rsidR="007C12C6" w:rsidRDefault="007C12C6" w:rsidP="00322473">
      <w:pPr>
        <w:rPr>
          <w:sz w:val="24"/>
          <w:szCs w:val="24"/>
        </w:rPr>
      </w:pPr>
    </w:p>
    <w:sectPr w:rsidR="007C12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87"/>
    <w:multiLevelType w:val="hybridMultilevel"/>
    <w:tmpl w:val="2190D96C"/>
    <w:lvl w:ilvl="0" w:tplc="A59CF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077EB8"/>
    <w:multiLevelType w:val="hybridMultilevel"/>
    <w:tmpl w:val="155828D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71EF7"/>
    <w:multiLevelType w:val="hybridMultilevel"/>
    <w:tmpl w:val="6A86F9EC"/>
    <w:lvl w:ilvl="0" w:tplc="D58013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FD7C75"/>
    <w:multiLevelType w:val="hybridMultilevel"/>
    <w:tmpl w:val="E2C4FAC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D6ED9"/>
    <w:multiLevelType w:val="hybridMultilevel"/>
    <w:tmpl w:val="9606EC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F0487"/>
    <w:multiLevelType w:val="hybridMultilevel"/>
    <w:tmpl w:val="D4EACB3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04DEA"/>
    <w:multiLevelType w:val="hybridMultilevel"/>
    <w:tmpl w:val="C09A63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E1"/>
    <w:rsid w:val="00024970"/>
    <w:rsid w:val="00024D2B"/>
    <w:rsid w:val="0009744E"/>
    <w:rsid w:val="00110CE1"/>
    <w:rsid w:val="00227CE2"/>
    <w:rsid w:val="00297B18"/>
    <w:rsid w:val="00322473"/>
    <w:rsid w:val="004032FE"/>
    <w:rsid w:val="004C54BC"/>
    <w:rsid w:val="007C12C6"/>
    <w:rsid w:val="00873F67"/>
    <w:rsid w:val="008903E0"/>
    <w:rsid w:val="00897CF6"/>
    <w:rsid w:val="0099078C"/>
    <w:rsid w:val="00DF2E4A"/>
    <w:rsid w:val="00E9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110CE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110CE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80B2-2A7C-4723-B366-70155389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R-WIEN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 Pollak</dc:creator>
  <cp:lastModifiedBy>JAUK Gudrun</cp:lastModifiedBy>
  <cp:revision>2</cp:revision>
  <dcterms:created xsi:type="dcterms:W3CDTF">2017-02-01T09:08:00Z</dcterms:created>
  <dcterms:modified xsi:type="dcterms:W3CDTF">2017-02-01T09:08:00Z</dcterms:modified>
</cp:coreProperties>
</file>